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B7" w:rsidRDefault="009E1CB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</w:p>
    <w:p w:rsidR="00A50909" w:rsidRDefault="009E1CB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доходах, расходах, об имуществе и обязательствах имущественного характера, представленные работниками ФГБУ «НМИЦ онкологии им. Н.Н. Блохина» Минздрава России за отчетный период с 1 января 2019 года по 31 декабря 2019 года</w:t>
      </w:r>
    </w:p>
    <w:p w:rsidR="003E7587" w:rsidRDefault="003E758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587" w:rsidRPr="009E1CB7" w:rsidRDefault="003E7587" w:rsidP="009E1CB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21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416"/>
        <w:gridCol w:w="1418"/>
        <w:gridCol w:w="1559"/>
        <w:gridCol w:w="709"/>
        <w:gridCol w:w="1484"/>
        <w:gridCol w:w="1276"/>
        <w:gridCol w:w="1134"/>
        <w:gridCol w:w="1559"/>
        <w:gridCol w:w="1843"/>
        <w:gridCol w:w="1276"/>
        <w:gridCol w:w="1417"/>
      </w:tblGrid>
      <w:tr w:rsidR="00A50909" w:rsidRPr="006A6FD5" w:rsidTr="00A64E0D">
        <w:trPr>
          <w:cantSplit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источниках получения средств,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счет которых совершена сделка (вид приобретенного имущества, источники)</w:t>
            </w:r>
          </w:p>
        </w:tc>
      </w:tr>
      <w:tr w:rsidR="00A50909" w:rsidRPr="006A6FD5" w:rsidTr="00A64E0D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9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909" w:rsidRPr="00475950" w:rsidRDefault="00A50909" w:rsidP="002C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3E7587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7C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он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авел Вячеслав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аучной и лечебной работе - директор научно-исследовательского института клинической онкологии имени академика РАН и РАМН Н.Н. Трапезн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73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r w:rsidR="00B9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иль легковой Тойота Лэнд </w:t>
            </w:r>
            <w:proofErr w:type="spellStart"/>
            <w:r w:rsidR="00B95D8A">
              <w:rPr>
                <w:rFonts w:ascii="Times New Roman" w:eastAsia="Times New Roman" w:hAnsi="Times New Roman" w:cs="Times New Roman"/>
                <w:sz w:val="20"/>
                <w:szCs w:val="20"/>
              </w:rPr>
              <w:t>Кру</w:t>
            </w: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зер</w:t>
            </w:r>
            <w:proofErr w:type="spellEnd"/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1F4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31F44" w:rsidP="0073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9654</w:t>
            </w:r>
            <w:r w:rsidR="00A64E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64E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AF1B0A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0226D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2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8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B11883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07ACA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AC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 Пежо 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07ACA" w:rsidRDefault="00A923B1" w:rsidP="00A92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7A7CB0" w:rsidRPr="00307A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B11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A64E0D" w:rsidP="00A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 w:rsidR="007A7CB0"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B1EC8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376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9B1EC8" w:rsidRDefault="003E7587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7A7CB0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пачевская</w:t>
            </w:r>
            <w:proofErr w:type="spellEnd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E0D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филиала «Наука</w:t>
            </w:r>
          </w:p>
          <w:p w:rsidR="00D73376" w:rsidRPr="009B1EC8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9B1EC8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376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510767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к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9B1EC8" w:rsidRDefault="00401009" w:rsidP="0040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3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 w:rsidR="00D733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  <w:r w:rsidR="00D7337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376" w:rsidRPr="00B01288" w:rsidRDefault="00D73376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3E7587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7A7CB0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гушин</w:t>
            </w:r>
            <w:proofErr w:type="spellEnd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орис Иванович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аучной и л</w:t>
            </w:r>
            <w:r w:rsidR="003E7587">
              <w:rPr>
                <w:rFonts w:ascii="Times New Roman" w:eastAsia="Times New Roman" w:hAnsi="Times New Roman" w:cs="Times New Roman"/>
                <w:sz w:val="20"/>
                <w:szCs w:val="20"/>
              </w:rPr>
              <w:t>ечебной работе-директор НИИ клинической и экспериментальной рад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nd Cruiser </w:t>
            </w:r>
          </w:p>
          <w:p w:rsidR="00151CCE" w:rsidRP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401009" w:rsidRDefault="00B01288" w:rsidP="0040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  <w:r w:rsidR="00401009">
              <w:rPr>
                <w:rFonts w:ascii="Times New Roman" w:eastAsia="Times New Roman" w:hAnsi="Times New Roman" w:cs="Times New Roman"/>
                <w:sz w:val="20"/>
                <w:szCs w:val="20"/>
              </w:rPr>
              <w:t>992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01009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B01288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Yamaha YFM 700 F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B01288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Yama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K 540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ная лодка Кайм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B01288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 829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288" w:rsidRDefault="006315BB" w:rsidP="00B0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  <w:r w:rsid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ЗСА 81771 </w:t>
            </w:r>
          </w:p>
          <w:p w:rsidR="00B01288" w:rsidRPr="00B01288" w:rsidRDefault="00B01288" w:rsidP="00B0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151CCE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151CCE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151CCE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CCE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510767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Pr="00D943A6" w:rsidRDefault="00151CCE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CCE" w:rsidRDefault="00151CCE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B01288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3C520D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ur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CD0A59" w:rsidRDefault="006315BB" w:rsidP="0063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3C52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  <w:r w:rsidR="00CD0A59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B01288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B01288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12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B01288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996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20D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151CCE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510767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Pr="00D943A6" w:rsidRDefault="003C520D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0D" w:rsidRDefault="003C520D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3E7587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ильников Михаил Александрович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151CCE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аучной работе- директор НИИ Канцероген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 P-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45206B" w:rsidRDefault="0045206B" w:rsidP="00452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6145</w:t>
            </w:r>
            <w:r w:rsidR="007A7C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3C520D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510767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943A6" w:rsidRDefault="007A7CB0" w:rsidP="00D94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70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5982">
              <w:rPr>
                <w:rFonts w:ascii="Times New Roman" w:eastAsia="Times New Roman" w:hAnsi="Times New Roman" w:cs="Times New Roman"/>
                <w:sz w:val="20"/>
                <w:szCs w:val="20"/>
              </w:rPr>
              <w:t>3363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598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320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3E7587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7A7CB0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веев Всеволод Борис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научной и </w:t>
            </w:r>
            <w:r w:rsidRPr="00A64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овационной </w:t>
            </w:r>
            <w:r w:rsidRPr="00FF098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8C6A87" w:rsidP="0070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05982">
              <w:rPr>
                <w:rFonts w:ascii="Times New Roman" w:eastAsia="Times New Roman" w:hAnsi="Times New Roman" w:cs="Times New Roman"/>
                <w:sz w:val="20"/>
                <w:szCs w:val="20"/>
              </w:rPr>
              <w:t>35012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598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6A13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7A7CB0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FF0988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Pr="00D943A6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70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13" w:rsidRDefault="004A6A13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48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B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д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B05" w:rsidRPr="006A6FD5" w:rsidTr="00A64E0D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D77807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FF0988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1257DA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1257DA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1257DA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Pr="00D943A6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B05" w:rsidRDefault="00B36B05" w:rsidP="00B3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3E7587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шев Игорь Анато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BE05D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организации медицинской деятельности – главный врач клинических институ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B7703" w:rsidRDefault="007A7CB0" w:rsidP="00A0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05DEF">
              <w:rPr>
                <w:rFonts w:ascii="Times New Roman" w:eastAsia="Times New Roman" w:hAnsi="Times New Roman" w:cs="Times New Roman"/>
                <w:sz w:val="20"/>
                <w:szCs w:val="20"/>
              </w:rPr>
              <w:t>791062</w:t>
            </w:r>
            <w:r w:rsidR="00A05D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05D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строение без права регистрации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A05DE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D77807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зяйстве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A05DE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A05DEF" w:rsidP="00A0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874</w:t>
            </w:r>
            <w:r w:rsidR="008C6A8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3E7587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7A7CB0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щук Александр Ив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E5C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7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C76F05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14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7756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C76F05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8C6A87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142E9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4B52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Pr="009C0E5C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.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52" w:rsidRDefault="000C4B52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C76F05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142E91" w:rsidP="0014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289</w:t>
            </w:r>
            <w:r w:rsidR="007A7CB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A7C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. 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3E7587" w:rsidP="0023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у</w:t>
            </w:r>
            <w:proofErr w:type="spellEnd"/>
            <w:r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9C0E5C" w:rsidRDefault="007A7CB0" w:rsidP="00BE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BE05D2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0C4B52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BE05D2" w:rsidP="00BE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6535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285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0C4B52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БМ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650G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0C4B52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BE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9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0C4B52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8E2C3C" w:rsidRDefault="007A7CB0" w:rsidP="008E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LA 250 4Ma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233C49" w:rsidRDefault="00233C49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900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A64E0D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8E2C3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с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450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CB0" w:rsidRPr="006A6FD5" w:rsidTr="001257DA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C7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Pr="008E2C3C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CB0" w:rsidRDefault="007A7CB0" w:rsidP="009C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1257D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3E7587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рфоломее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директора по научной и лечебной работе – директор НИИ детской онкологии и гемат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11 100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AD3C7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накопления за предыдущие годы)</w:t>
            </w:r>
          </w:p>
        </w:tc>
      </w:tr>
      <w:tr w:rsidR="00BF6FF3" w:rsidRPr="006A6FD5" w:rsidTr="001257D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F6FF3"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F6FF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475950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1257DA">
        <w:trPr>
          <w:trHeight w:val="3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6A6FD5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4CF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4CF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1D762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1D762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B0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AF1B0A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22DAB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2713E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22DAB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1D762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1EC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3E7587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7A7CB0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санов Рустем Шам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6132FD" w:rsidP="0027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лжскогофили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132FD" w:rsidRPr="009B1EC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613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 65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2FD" w:rsidRPr="006A6FD5" w:rsidTr="00AD3C7A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6132FD" w:rsidP="0027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B0128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9B1EC8" w:rsidRDefault="006132FD" w:rsidP="00271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B0128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4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 RX300</w:t>
            </w:r>
          </w:p>
          <w:p w:rsidR="006132FD" w:rsidRPr="00D943A6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49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B0128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B01288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132FD" w:rsidRPr="006A6FD5" w:rsidTr="00AD3C7A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2FD" w:rsidRPr="006A6FD5" w:rsidTr="00232356">
        <w:trPr>
          <w:trHeight w:val="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510767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Pr="00D943A6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2FD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232356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3E7587" w:rsidRDefault="006132FD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E7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7A7CB0" w:rsidRDefault="006132FD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тровский Александр Валерьевич</w:t>
            </w:r>
            <w:r w:rsidR="00BF6FF3" w:rsidRPr="007A7C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r w:rsidR="009B0C5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ю онкологической помощи в регио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F6F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0C5A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9B0C5A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68599</w:t>
            </w:r>
            <w:r w:rsidR="00BF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F6F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6FF3" w:rsidRPr="006A6FD5" w:rsidTr="004A5D30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B01288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9B0C5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9B0C5A" w:rsidRDefault="009B0C5A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CD0A59" w:rsidRDefault="009B0C5A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623</w:t>
            </w:r>
            <w:r w:rsidR="00BF6FF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D30" w:rsidRPr="006A6FD5" w:rsidTr="004A5D30">
        <w:trPr>
          <w:trHeight w:val="2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5D30" w:rsidRPr="006A6FD5" w:rsidTr="003E7587">
        <w:trPr>
          <w:trHeight w:val="2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9B1EC8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</w:t>
            </w:r>
            <w:r w:rsidRPr="009B1E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151CCE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E307A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E307AA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Pr="00510767" w:rsidRDefault="00E307AA" w:rsidP="00B95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76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9B0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D30" w:rsidRDefault="004A5D30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6FF3" w:rsidRPr="006A6FD5" w:rsidTr="003E7587"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3E7587" w:rsidRDefault="00E307AA" w:rsidP="003E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E75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7A7CB0" w:rsidRDefault="00F814FC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ина Анн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151CCE" w:rsidRDefault="00E63B7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E63B7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2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E63B7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510767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E63B76" w:rsidRDefault="00E63B76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finit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6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Pr="00E63B76" w:rsidRDefault="00BF6FF3" w:rsidP="00E63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63B76">
              <w:rPr>
                <w:rFonts w:ascii="Times New Roman" w:eastAsia="Times New Roman" w:hAnsi="Times New Roman" w:cs="Times New Roman"/>
                <w:sz w:val="20"/>
                <w:szCs w:val="20"/>
              </w:rPr>
              <w:t>461427</w:t>
            </w:r>
            <w:r w:rsidR="00E63B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="00E63B7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FF3" w:rsidRDefault="00BF6FF3" w:rsidP="00BF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69FB" w:rsidRDefault="000769FB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3DB0" w:rsidRDefault="00943DB0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3DB0" w:rsidRDefault="00943DB0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43DB0" w:rsidRPr="003950F7" w:rsidRDefault="00943DB0" w:rsidP="00BA7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DB0" w:rsidRPr="000A32B6" w:rsidRDefault="00943DB0" w:rsidP="002C07C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43DB0" w:rsidRPr="000A32B6" w:rsidSect="004867E0">
      <w:pgSz w:w="18370" w:h="12984" w:orient="landscape" w:code="30"/>
      <w:pgMar w:top="567" w:right="1080" w:bottom="567" w:left="1080" w:header="0" w:footer="0" w:gutter="0"/>
      <w:paperSrc w:first="7" w:other="7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B6"/>
    <w:rsid w:val="00040030"/>
    <w:rsid w:val="000769FB"/>
    <w:rsid w:val="00084F24"/>
    <w:rsid w:val="000A32B6"/>
    <w:rsid w:val="000C19FF"/>
    <w:rsid w:val="000C4B52"/>
    <w:rsid w:val="000C5C7C"/>
    <w:rsid w:val="000E4236"/>
    <w:rsid w:val="0011626A"/>
    <w:rsid w:val="001257DA"/>
    <w:rsid w:val="00125A3A"/>
    <w:rsid w:val="00142E91"/>
    <w:rsid w:val="001440AE"/>
    <w:rsid w:val="001514CF"/>
    <w:rsid w:val="00151CCE"/>
    <w:rsid w:val="00180F5F"/>
    <w:rsid w:val="001B7504"/>
    <w:rsid w:val="001D6DF7"/>
    <w:rsid w:val="001D762D"/>
    <w:rsid w:val="001F160A"/>
    <w:rsid w:val="001F2251"/>
    <w:rsid w:val="00232356"/>
    <w:rsid w:val="00233C49"/>
    <w:rsid w:val="00247706"/>
    <w:rsid w:val="00263657"/>
    <w:rsid w:val="002713EA"/>
    <w:rsid w:val="0029737B"/>
    <w:rsid w:val="002B7703"/>
    <w:rsid w:val="002C07C3"/>
    <w:rsid w:val="00307ACA"/>
    <w:rsid w:val="00320C35"/>
    <w:rsid w:val="00330616"/>
    <w:rsid w:val="003B2FFB"/>
    <w:rsid w:val="003C520D"/>
    <w:rsid w:val="003C55E3"/>
    <w:rsid w:val="003E478B"/>
    <w:rsid w:val="003E7587"/>
    <w:rsid w:val="00401009"/>
    <w:rsid w:val="0045206B"/>
    <w:rsid w:val="00475950"/>
    <w:rsid w:val="004867E0"/>
    <w:rsid w:val="004A5D30"/>
    <w:rsid w:val="004A6A13"/>
    <w:rsid w:val="004E6218"/>
    <w:rsid w:val="00510767"/>
    <w:rsid w:val="00522DAB"/>
    <w:rsid w:val="00553AFC"/>
    <w:rsid w:val="0056222C"/>
    <w:rsid w:val="005644AC"/>
    <w:rsid w:val="00564B8B"/>
    <w:rsid w:val="00576DB1"/>
    <w:rsid w:val="00585469"/>
    <w:rsid w:val="005A5797"/>
    <w:rsid w:val="005C1630"/>
    <w:rsid w:val="006132FD"/>
    <w:rsid w:val="00614113"/>
    <w:rsid w:val="006307A6"/>
    <w:rsid w:val="006315BB"/>
    <w:rsid w:val="0064598A"/>
    <w:rsid w:val="00651721"/>
    <w:rsid w:val="006A6FD5"/>
    <w:rsid w:val="006A7148"/>
    <w:rsid w:val="00705982"/>
    <w:rsid w:val="00731F44"/>
    <w:rsid w:val="00747BE6"/>
    <w:rsid w:val="0075499B"/>
    <w:rsid w:val="007A7CB0"/>
    <w:rsid w:val="007C6273"/>
    <w:rsid w:val="007F5691"/>
    <w:rsid w:val="00886B3B"/>
    <w:rsid w:val="008877C2"/>
    <w:rsid w:val="00890469"/>
    <w:rsid w:val="008B7861"/>
    <w:rsid w:val="008C6A87"/>
    <w:rsid w:val="008E2C3C"/>
    <w:rsid w:val="0090226D"/>
    <w:rsid w:val="009061B7"/>
    <w:rsid w:val="00926995"/>
    <w:rsid w:val="00935B35"/>
    <w:rsid w:val="00942334"/>
    <w:rsid w:val="00943DB0"/>
    <w:rsid w:val="009B0C5A"/>
    <w:rsid w:val="009B1EC8"/>
    <w:rsid w:val="009C0E5C"/>
    <w:rsid w:val="009C5A1C"/>
    <w:rsid w:val="009E1CB7"/>
    <w:rsid w:val="00A048A2"/>
    <w:rsid w:val="00A05DEF"/>
    <w:rsid w:val="00A17041"/>
    <w:rsid w:val="00A265AC"/>
    <w:rsid w:val="00A43F0A"/>
    <w:rsid w:val="00A50909"/>
    <w:rsid w:val="00A64E0D"/>
    <w:rsid w:val="00A65D4F"/>
    <w:rsid w:val="00A7426D"/>
    <w:rsid w:val="00A923B1"/>
    <w:rsid w:val="00AA4309"/>
    <w:rsid w:val="00AA593B"/>
    <w:rsid w:val="00AC42A5"/>
    <w:rsid w:val="00AD3C7A"/>
    <w:rsid w:val="00AF1B0A"/>
    <w:rsid w:val="00B01288"/>
    <w:rsid w:val="00B11883"/>
    <w:rsid w:val="00B24C36"/>
    <w:rsid w:val="00B36B05"/>
    <w:rsid w:val="00B46B4A"/>
    <w:rsid w:val="00B6677F"/>
    <w:rsid w:val="00B95D8A"/>
    <w:rsid w:val="00BA7D6D"/>
    <w:rsid w:val="00BC3949"/>
    <w:rsid w:val="00BC3D6A"/>
    <w:rsid w:val="00BE05D2"/>
    <w:rsid w:val="00BF6A5C"/>
    <w:rsid w:val="00BF6FF3"/>
    <w:rsid w:val="00C1258C"/>
    <w:rsid w:val="00C41694"/>
    <w:rsid w:val="00C76F05"/>
    <w:rsid w:val="00C91872"/>
    <w:rsid w:val="00CA154A"/>
    <w:rsid w:val="00CC4B2B"/>
    <w:rsid w:val="00CD0A59"/>
    <w:rsid w:val="00CE79B5"/>
    <w:rsid w:val="00CF5E92"/>
    <w:rsid w:val="00D55729"/>
    <w:rsid w:val="00D73376"/>
    <w:rsid w:val="00D77807"/>
    <w:rsid w:val="00D943A6"/>
    <w:rsid w:val="00D963E9"/>
    <w:rsid w:val="00DA03A1"/>
    <w:rsid w:val="00DB64DA"/>
    <w:rsid w:val="00DF2C72"/>
    <w:rsid w:val="00E07C46"/>
    <w:rsid w:val="00E307AA"/>
    <w:rsid w:val="00E457A3"/>
    <w:rsid w:val="00E63B76"/>
    <w:rsid w:val="00E7123F"/>
    <w:rsid w:val="00E779C3"/>
    <w:rsid w:val="00E80D29"/>
    <w:rsid w:val="00E85BA4"/>
    <w:rsid w:val="00EC205B"/>
    <w:rsid w:val="00ED1E9D"/>
    <w:rsid w:val="00F01E2F"/>
    <w:rsid w:val="00F814FC"/>
    <w:rsid w:val="00FA2D97"/>
    <w:rsid w:val="00FD13C3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7F04D-2ADE-4800-951F-3C2B1D9B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A32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E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C68-BC28-4545-B8B2-E212FA25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енкова Виктория Павловна</dc:creator>
  <cp:keywords/>
  <dc:description/>
  <cp:lastModifiedBy>Кузина Марина Валериановна</cp:lastModifiedBy>
  <cp:revision>20</cp:revision>
  <cp:lastPrinted>2020-08-07T09:53:00Z</cp:lastPrinted>
  <dcterms:created xsi:type="dcterms:W3CDTF">2019-06-20T11:20:00Z</dcterms:created>
  <dcterms:modified xsi:type="dcterms:W3CDTF">2020-08-24T14:26:00Z</dcterms:modified>
</cp:coreProperties>
</file>